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BF27DB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BF27DB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BF27DB" w:rsidRDefault="005A187B">
      <w:pPr>
        <w:pStyle w:val="Ttulo5"/>
        <w:rPr>
          <w:rFonts w:ascii="Arial" w:hAnsi="Arial" w:cs="Arial"/>
        </w:rPr>
      </w:pPr>
      <w:r w:rsidRPr="00BF27DB">
        <w:rPr>
          <w:rFonts w:ascii="Arial" w:hAnsi="Arial" w:cs="Arial"/>
        </w:rPr>
        <w:t>SECRETARIA DE ESTADO DE FINANÇAS</w:t>
      </w:r>
    </w:p>
    <w:p w:rsidR="00DA5BA8" w:rsidRPr="00BF27DB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F27DB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BF27DB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BF27DB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F27DB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BF27DB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BF27DB" w:rsidRDefault="00327792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F27DB">
        <w:rPr>
          <w:rFonts w:ascii="Arial" w:hAnsi="Arial" w:cs="Arial"/>
          <w:color w:val="auto"/>
          <w:sz w:val="16"/>
          <w:szCs w:val="16"/>
        </w:rPr>
        <w:t>OUTUBRO</w:t>
      </w:r>
      <w:r w:rsidR="002332B4" w:rsidRPr="00BF27DB">
        <w:rPr>
          <w:rFonts w:ascii="Arial" w:hAnsi="Arial" w:cs="Arial"/>
          <w:color w:val="auto"/>
          <w:sz w:val="16"/>
          <w:szCs w:val="16"/>
        </w:rPr>
        <w:t>/</w:t>
      </w:r>
      <w:r w:rsidR="00D63BAD" w:rsidRPr="00BF27DB">
        <w:rPr>
          <w:rFonts w:ascii="Arial" w:hAnsi="Arial" w:cs="Arial"/>
          <w:color w:val="auto"/>
          <w:sz w:val="16"/>
          <w:szCs w:val="16"/>
        </w:rPr>
        <w:t>201</w:t>
      </w:r>
      <w:r w:rsidR="0099321C" w:rsidRPr="00BF27DB">
        <w:rPr>
          <w:rFonts w:ascii="Arial" w:hAnsi="Arial" w:cs="Arial"/>
          <w:color w:val="auto"/>
          <w:sz w:val="16"/>
          <w:szCs w:val="16"/>
        </w:rPr>
        <w:t>8</w:t>
      </w:r>
      <w:r w:rsidR="005A187B" w:rsidRPr="00BF27DB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BF27DB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BF27DB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BF27DB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BF27DB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BF27DB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BF27DB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BF27DB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BF27DB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BF27DB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BF27DB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BF27DB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BF27DB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BF27DB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27792" w:rsidRPr="00BF27DB">
        <w:rPr>
          <w:rFonts w:ascii="Arial" w:hAnsi="Arial" w:cs="Arial"/>
          <w:color w:val="auto"/>
          <w:sz w:val="16"/>
          <w:szCs w:val="16"/>
          <w:u w:val="single"/>
        </w:rPr>
        <w:t>08/10/18</w:t>
      </w:r>
    </w:p>
    <w:p w:rsidR="00373153" w:rsidRPr="00BF27DB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BF27DB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27792" w:rsidRPr="00BF27DB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073</w:t>
      </w:r>
    </w:p>
    <w:p w:rsidR="00327792" w:rsidRPr="00BF27DB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89/14</w:t>
      </w:r>
    </w:p>
    <w:p w:rsidR="00327792" w:rsidRPr="00BF27DB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OMPANHIA DE BEBIDAS DAS AMERICAS - </w:t>
      </w:r>
      <w:r w:rsidR="00C627AA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MBEV</w:t>
      </w:r>
    </w:p>
    <w:p w:rsidR="00327792" w:rsidRPr="00BF27DB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327792" w:rsidRPr="00BF27DB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627AA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327792" w:rsidRPr="00BF27DB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627AA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627AA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FERNANDO E OUTROS</w:t>
      </w:r>
    </w:p>
    <w:p w:rsidR="00327792" w:rsidRPr="00BF27DB" w:rsidRDefault="00327792" w:rsidP="00327792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946DA" w:rsidRPr="00BF27DB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072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07/14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C627AA" w:rsidRPr="00BF27DB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2107A" w:rsidRPr="00BF27DB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25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45/14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C627AA" w:rsidRPr="00BF27DB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BF27DB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94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40/14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C627AA" w:rsidRPr="00BF27DB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96750" w:rsidRPr="00BF27DB" w:rsidRDefault="0059675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591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0/14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627AA" w:rsidRPr="00BF27DB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521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86/13</w:t>
      </w:r>
    </w:p>
    <w:p w:rsidR="00E24D3C" w:rsidRPr="00BF27DB" w:rsidRDefault="00C627AA" w:rsidP="00E24D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4D3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COMPANHIA DE ÀGUAS E ESGOTOS DE RONDÔ</w:t>
      </w:r>
      <w:r w:rsidR="003D7322">
        <w:rPr>
          <w:rFonts w:ascii="Arial" w:hAnsi="Arial" w:cs="Arial"/>
          <w:b w:val="0"/>
          <w:bCs w:val="0"/>
          <w:color w:val="auto"/>
          <w:sz w:val="16"/>
          <w:szCs w:val="16"/>
        </w:rPr>
        <w:t>NIA</w:t>
      </w:r>
      <w:r w:rsidR="00E24D3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CAERD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627AA" w:rsidRPr="00BF27DB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C627AA" w:rsidRPr="00BF27DB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627AA" w:rsidRPr="00BF27DB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577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87/13</w:t>
      </w:r>
    </w:p>
    <w:p w:rsidR="00E24D3C" w:rsidRPr="00BF27DB" w:rsidRDefault="00C574BC" w:rsidP="00E24D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4D3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MPANHIA DE ÀGUAS E </w:t>
      </w:r>
      <w:r w:rsidR="003D732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SGOTOS DE RONDÔ</w:t>
      </w:r>
      <w:r w:rsidR="003D7322">
        <w:rPr>
          <w:rFonts w:ascii="Arial" w:hAnsi="Arial" w:cs="Arial"/>
          <w:b w:val="0"/>
          <w:bCs w:val="0"/>
          <w:color w:val="auto"/>
          <w:sz w:val="16"/>
          <w:szCs w:val="16"/>
        </w:rPr>
        <w:t>NIA</w:t>
      </w:r>
      <w:r w:rsidR="003D732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CAERD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HILLY E OUTROS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627AA" w:rsidRPr="00BF27DB" w:rsidRDefault="00C627AA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586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74/13</w:t>
      </w:r>
    </w:p>
    <w:p w:rsidR="00E24D3C" w:rsidRPr="00BF27DB" w:rsidRDefault="00C574BC" w:rsidP="00E24D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4D3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MPANHIA DE ÀGUAS E </w:t>
      </w:r>
      <w:r w:rsidR="003D732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SGOTOS DE RONDÔ</w:t>
      </w:r>
      <w:r w:rsidR="003D7322">
        <w:rPr>
          <w:rFonts w:ascii="Arial" w:hAnsi="Arial" w:cs="Arial"/>
          <w:b w:val="0"/>
          <w:bCs w:val="0"/>
          <w:color w:val="auto"/>
          <w:sz w:val="16"/>
          <w:szCs w:val="16"/>
        </w:rPr>
        <w:t>NIA</w:t>
      </w:r>
      <w:r w:rsidR="003D732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CAERD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670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9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053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839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E OUTROS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BF27DB" w:rsidRDefault="00C574BC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57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34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ERICAS - AMBEV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BF27DB" w:rsidRDefault="00C574BC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BF27DB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2377C3" w:rsidRPr="00BF27DB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6D3D73" w:rsidRPr="00BF27D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574BC" w:rsidRPr="00BF27DB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A47066" w:rsidRPr="00BF27DB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BF27DB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BF27DB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74B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0072900200260</w:t>
      </w: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574B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017/14</w:t>
      </w: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74B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AVEL DE TRANSP. E TUR. LTDA</w:t>
      </w: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74B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A50395" w:rsidRPr="00BF27DB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50395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74B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</w:t>
      </w:r>
    </w:p>
    <w:p w:rsidR="00A50395" w:rsidRPr="00BF27DB" w:rsidRDefault="00A50395" w:rsidP="00A50395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50395" w:rsidRPr="00BF27D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200206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15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RANSP. E TUR. LTDA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35721" w:rsidRPr="00BF27DB" w:rsidRDefault="00835721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200205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3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RANSP. E TUR. LTDA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835721" w:rsidRPr="00BF27DB" w:rsidRDefault="00835721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068B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0072900200225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</w:t>
      </w:r>
      <w:r w:rsidR="00D5068B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9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RANSP. E TUR. LTDA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200231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1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RANSP. E TUR. LTDA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BF27DB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35721" w:rsidRPr="00BF27DB" w:rsidRDefault="00835721" w:rsidP="00273A8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200219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2/14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RANSP. E TUR. LTDA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C574BC" w:rsidRPr="00BF27DB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0C6D7F" w:rsidRPr="00BF27DB" w:rsidRDefault="000C6D7F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200245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7/13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RANSP. E TUR. LTDA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0C6D7F" w:rsidRPr="00BF27DB" w:rsidRDefault="000C6D7F" w:rsidP="000C6D7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5195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946/14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NEU FORTE LTDA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C6D7F" w:rsidRPr="00BF27DB" w:rsidRDefault="000C6D7F" w:rsidP="000C6D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AULO E OUTROS</w:t>
      </w:r>
    </w:p>
    <w:p w:rsidR="000C6D7F" w:rsidRPr="00BF27DB" w:rsidRDefault="000C6D7F" w:rsidP="000C6D7F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0C6D7F" w:rsidRPr="00BF27DB" w:rsidRDefault="000C6D7F" w:rsidP="000C6D7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5230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942/14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PNEU FORTE LTDA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AULO E OUTROS</w:t>
      </w:r>
    </w:p>
    <w:p w:rsidR="00314B9C" w:rsidRPr="00BF27DB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BF27DB" w:rsidRDefault="00C574BC" w:rsidP="00273A8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BF27DB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BF27D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5068B" w:rsidRPr="00BF27DB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14B9C" w:rsidRPr="00BF27DB">
        <w:rPr>
          <w:rFonts w:ascii="Arial" w:hAnsi="Arial" w:cs="Arial"/>
          <w:color w:val="auto"/>
          <w:sz w:val="16"/>
          <w:szCs w:val="16"/>
          <w:u w:val="single"/>
        </w:rPr>
        <w:t>/10</w:t>
      </w:r>
      <w:r w:rsidR="0032437D" w:rsidRPr="00BF27DB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BF27DB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BF27DB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0600027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17/16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VO INDUSTRIA COMERCIO E TRANSP. DE MADEIRA LTDA EPP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ADALBERTO</w:t>
      </w:r>
    </w:p>
    <w:p w:rsidR="00314B9C" w:rsidRPr="00BF27DB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BF27DB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0600024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19/16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VO INDUSTRIA COMERCIO E TRANSP. DE MADEIRA LTDA EPP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ADALBERTO</w:t>
      </w:r>
    </w:p>
    <w:p w:rsidR="00314B9C" w:rsidRPr="00BF27DB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BF27DB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331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98/13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ÁGUA</w:t>
      </w:r>
      <w:r w:rsidR="00AF20F2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="00384F8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SGOTOS DE RONDÔ</w:t>
      </w:r>
      <w:r w:rsidR="00384F86">
        <w:rPr>
          <w:rFonts w:ascii="Arial" w:hAnsi="Arial" w:cs="Arial"/>
          <w:b w:val="0"/>
          <w:bCs w:val="0"/>
          <w:color w:val="auto"/>
          <w:sz w:val="16"/>
          <w:szCs w:val="16"/>
        </w:rPr>
        <w:t>NIA</w:t>
      </w:r>
      <w:r w:rsidR="00384F8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CAERD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14B9C" w:rsidRPr="00BF27DB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RGE E OUTROS</w:t>
      </w:r>
    </w:p>
    <w:p w:rsidR="00314B9C" w:rsidRPr="00BF27DB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229FF" w:rsidRPr="00BF27DB" w:rsidRDefault="001229FF" w:rsidP="005928A7">
      <w:pPr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4B9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0112700200009</w:t>
      </w: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314B9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982/14</w:t>
      </w: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4B9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DE AUTO PEÇAS RONDOBRÁS LTDA</w:t>
      </w: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9251C" w:rsidRPr="00BF27DB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4B9C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LIZIO JESUS</w:t>
      </w:r>
    </w:p>
    <w:p w:rsidR="00C9251C" w:rsidRPr="00BF27DB" w:rsidRDefault="00C9251C" w:rsidP="00C9251C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1D00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21C3E" w:rsidRPr="00BF27DB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BF27DB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BF27D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D304E" w:rsidRPr="00BF27DB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95E01" w:rsidRPr="00BF27D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E0DD4" w:rsidRPr="00BF27DB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E833B0" w:rsidRPr="00BF27DB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BF27DB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BF27DB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75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28/18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YACHT CENTER GROUP COMERCIO E IMP. LTDA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Z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86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29/18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YACHT CENTER GROUP COMERCIO E IMP. LTDA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Z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354C8" w:rsidRPr="00BF27DB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961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54/17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GECOM ENGENHARIA COMÉRCIO E INDÚSTRIA LTDA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RIMAR E OUTROS</w:t>
      </w:r>
    </w:p>
    <w:p w:rsidR="004E0DD4" w:rsidRPr="00BF27DB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354C8" w:rsidRPr="00BF27DB" w:rsidRDefault="00C354C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BF27DB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E0DD4" w:rsidRPr="00BF27DB">
        <w:rPr>
          <w:rFonts w:ascii="Arial" w:hAnsi="Arial" w:cs="Arial"/>
          <w:color w:val="auto"/>
          <w:sz w:val="16"/>
          <w:szCs w:val="16"/>
          <w:u w:val="single"/>
        </w:rPr>
        <w:t>22/10</w:t>
      </w:r>
      <w:r w:rsidRPr="00BF27DB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FF0D20" w:rsidRPr="00BF27DB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F0D20" w:rsidRPr="00BF27DB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0102900103804</w:t>
      </w: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794C8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VOLUNTÁRIO Nº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1127/14</w:t>
      </w: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794C8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MOTO HONDA DA AMAZÔNIA LTDA</w:t>
      </w: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  <w:r w:rsidR="00794C82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MAILSON E OUTROS</w:t>
      </w:r>
    </w:p>
    <w:p w:rsidR="00FF0D20" w:rsidRPr="00BF27DB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F0D20" w:rsidRPr="00BF27DB" w:rsidRDefault="00FF0D20" w:rsidP="00FF0D2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103717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321/13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ASSOC. DOS PEQ. AGROSSILVICULTORES DO PROJETO REC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01463" w:rsidRPr="00BF27DB" w:rsidRDefault="00D0146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F70E8" w:rsidRPr="00BF27DB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0122900200206</w:t>
      </w:r>
    </w:p>
    <w:p w:rsidR="00BD1D22" w:rsidRPr="00BF27DB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373/16</w:t>
      </w:r>
    </w:p>
    <w:p w:rsidR="00BD1D22" w:rsidRPr="00BF27DB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DESTAK COMÉRCIO E REPRESENTAÇÕES DE ALIMENTOS LTDA</w:t>
      </w:r>
    </w:p>
    <w:p w:rsidR="00BD1D22" w:rsidRPr="00BF27DB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D1D22" w:rsidRPr="00BF27DB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</w:t>
      </w:r>
      <w:r w:rsidR="007F74D5">
        <w:rPr>
          <w:rFonts w:ascii="Arial" w:hAnsi="Arial" w:cs="Arial"/>
          <w:b w:val="0"/>
          <w:bCs w:val="0"/>
          <w:color w:val="auto"/>
          <w:sz w:val="16"/>
          <w:szCs w:val="16"/>
        </w:rPr>
        <w:t>IR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 GRANO</w:t>
      </w:r>
    </w:p>
    <w:p w:rsidR="00BD1D22" w:rsidRPr="00BF27DB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940DE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DUARDO YUUJI</w:t>
      </w:r>
    </w:p>
    <w:p w:rsidR="00BD1D22" w:rsidRPr="00BF27DB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F70E8" w:rsidRPr="00BF27DB" w:rsidRDefault="003F70E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4588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34/15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EMIER COMÉRCIO DE UTENSÍLIOS DO LAR LTDA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ERIDIANA E OUTROS</w:t>
      </w:r>
    </w:p>
    <w:p w:rsidR="00E940DE" w:rsidRPr="00BF27DB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E940DE" w:rsidRPr="00BF27DB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BF27DB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D6AAF" w:rsidRPr="00BF27DB">
        <w:rPr>
          <w:rFonts w:ascii="Arial" w:hAnsi="Arial" w:cs="Arial"/>
          <w:color w:val="auto"/>
          <w:sz w:val="16"/>
          <w:szCs w:val="16"/>
          <w:u w:val="single"/>
        </w:rPr>
        <w:t>24</w:t>
      </w:r>
      <w:r w:rsidRPr="00BF27D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11CD6" w:rsidRPr="00BF27DB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BF27DB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52091" w:rsidRPr="00BF27DB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2091" w:rsidRPr="00BF27DB" w:rsidRDefault="00B52091" w:rsidP="00B52091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1CD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0153000109962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11CD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833/16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1CD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THE BEST COMÉRCIO DE ARTIGOS DO VESTUÁRIO EIRELI - EPP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AAF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D6AAF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1CD6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="00FD6AAF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BF27DB" w:rsidRDefault="00B52091" w:rsidP="00B5209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600230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54/14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AGUIA INDUSTRIA E COMERCIO DE PRE-CORTADOS DE MADEIRA LTDA ME 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BF27DB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1201100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66/14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ITORIA COMERCIO ATACADO IMPO. E EXP. DE GÊNEROS ALIMENTICIOS LTDA 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093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86/14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AIARI MATERIAIS PARA CONSTRUÇÃO LTDA 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39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2/14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ALLARMI &amp; OLIVEIRA PRODUTOS AGRÍCOLAS LTDA 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ÃO E OUTROS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11CD6" w:rsidRPr="00BF27DB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BF27DB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BF27DB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 09/10/18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92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71/1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UIDORA DE AUTO PEÇAS RONDOBRÁS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40685-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113/1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.</w:t>
      </w:r>
      <w:proofErr w:type="gramStart"/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L.REPRESENTAÇÕES</w:t>
      </w:r>
      <w:proofErr w:type="gramEnd"/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40040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7/1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RÍFICO CACOAL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UCIAN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200109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17/1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SA DO ADUBO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OMINGOS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0003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76/1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.C.D.A. IMPORTAÇÃO E EXPORTAÇÃO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LIPE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 11/10/18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0101438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457/1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NTER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4200102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062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420008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058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4200092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064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RCEL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2012290370011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378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JBS S/A.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BF27DB">
        <w:rPr>
          <w:rFonts w:ascii="Arial" w:hAnsi="Arial" w:cs="Arial"/>
          <w:color w:val="auto"/>
          <w:sz w:val="16"/>
          <w:szCs w:val="16"/>
          <w:u w:val="single"/>
        </w:rPr>
        <w:t>16/10/18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3000300157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733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RIA J.A.F. DA CUNHA – ME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 xml:space="preserve">: JOÃO ADALBERTO 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010209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250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.D. EVENTOS E PROMOÇÕES LTDA – ME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12906100202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184/1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TEC DA AMAZÔNIA IND. COM. CADERNOS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03-042971-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303/13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AGRU COOPERATIVA AGROINDUSTRIAL UNIÃO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NTER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072900200317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090/13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ÉRCIO E REPRESENTAÇÕES ARARA AZUL LTDA – ME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 18/10/18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03000600302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694/1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.L. CONSTRUTORA E EMPREENDEDORA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JOSÉ FERNANDO SOARE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3050037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478/1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TRANSPORTADORA DALASTRA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52930513411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480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RISA LOJAS S/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08290020016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423/13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CONSTRUTORA SERRA DOURADA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 23/10/18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0103510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572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SCHWING EQUIPAMENTOS INDUSTRIAIS LTDA.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RICARD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0101101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214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OX PNEUS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NTER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04-023527-0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138/13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ORTE COM. DE PRODUTOS AGROPECUÁRIOS E VETERINÁRIOS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. LAZARI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3700105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739/16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 xml:space="preserve">: 2ª INSTANCIA/TATE/SEFIN 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E.J. CONSTRUTORA LTDA – EPP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DIA: 25/10/18</w:t>
      </w:r>
    </w:p>
    <w:p w:rsidR="00BF27DB" w:rsidRP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F27DB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00100674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161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OUIS DREYFUS COMMODITIES BRASIL S/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ADRIAN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3000600211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VOLUNTÁRIO Nº 123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BORGES &amp; CIA COMÉRCIO DE PRODUTOS ALIMENTÍCIOS LTDA – ME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GENIVAL MARQUE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22930502020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211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CAMP ALIMENTOS COM. E DIST.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BF27D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0132900101030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DE OFÍCIO Nº 768/16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SILVA &amp; SANTOS INDÚSTRIA E COMÉRCIO DE MADEIRAS LTDA.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BF27DB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F27D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F27DB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BF27DB" w:rsidRP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7608" w:rsidRPr="00BF27DB" w:rsidRDefault="00B57608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BF27DB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color w:val="auto"/>
          <w:sz w:val="16"/>
          <w:szCs w:val="16"/>
        </w:rPr>
        <w:t>Nota Explicativa</w:t>
      </w: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BF27DB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BF27DB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BF27DB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3C3611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F7664C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="003C3611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</w:t>
      </w:r>
      <w:r w:rsidR="00F766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setembro</w:t>
      </w:r>
      <w:r w:rsidR="00DD358A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BF27DB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BF27DB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BF27DB" w:rsidRDefault="00F77BF7" w:rsidP="00F77BF7">
      <w:pPr>
        <w:rPr>
          <w:color w:val="auto"/>
        </w:rPr>
      </w:pPr>
    </w:p>
    <w:p w:rsidR="00A30563" w:rsidRPr="00BF27DB" w:rsidRDefault="003C3611" w:rsidP="004C4144">
      <w:pPr>
        <w:pStyle w:val="Ttulo1"/>
        <w:rPr>
          <w:rFonts w:ascii="Arial" w:hAnsi="Arial" w:cs="Arial"/>
          <w:sz w:val="16"/>
          <w:szCs w:val="16"/>
        </w:rPr>
      </w:pPr>
      <w:r w:rsidRPr="00BF27DB">
        <w:rPr>
          <w:rFonts w:ascii="Arial" w:hAnsi="Arial" w:cs="Arial"/>
          <w:sz w:val="16"/>
          <w:szCs w:val="16"/>
        </w:rPr>
        <w:t>MARIA DO SOCORRO BARBOSA PEREIRA</w:t>
      </w:r>
    </w:p>
    <w:p w:rsidR="00A30563" w:rsidRPr="00BF27DB" w:rsidRDefault="00BE53EF" w:rsidP="00A30563">
      <w:pPr>
        <w:pStyle w:val="Ttulo6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b w:val="0"/>
          <w:bCs w:val="0"/>
        </w:rPr>
        <w:t xml:space="preserve"> </w:t>
      </w:r>
      <w:r w:rsidR="00A30563" w:rsidRPr="00BF27DB">
        <w:rPr>
          <w:rFonts w:ascii="Arial" w:hAnsi="Arial" w:cs="Arial"/>
          <w:b w:val="0"/>
          <w:bCs w:val="0"/>
        </w:rPr>
        <w:t>Presidente</w:t>
      </w:r>
      <w:r>
        <w:rPr>
          <w:rFonts w:ascii="Arial" w:hAnsi="Arial" w:cs="Arial"/>
          <w:b w:val="0"/>
          <w:bCs w:val="0"/>
        </w:rPr>
        <w:t xml:space="preserve"> </w:t>
      </w:r>
      <w:r w:rsidR="00A30563" w:rsidRPr="00BF27DB">
        <w:rPr>
          <w:rFonts w:ascii="Arial" w:hAnsi="Arial" w:cs="Arial"/>
          <w:b w:val="0"/>
          <w:bCs w:val="0"/>
        </w:rPr>
        <w:t>do TATE/SEFIN</w:t>
      </w:r>
    </w:p>
    <w:p w:rsidR="00A63B81" w:rsidRPr="00BF27DB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BF27DB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1B" w:rsidRDefault="00BA0A1B">
      <w:r>
        <w:separator/>
      </w:r>
    </w:p>
  </w:endnote>
  <w:endnote w:type="continuationSeparator" w:id="0">
    <w:p w:rsidR="00BA0A1B" w:rsidRDefault="00BA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1B" w:rsidRDefault="00BA0A1B">
      <w:r>
        <w:separator/>
      </w:r>
    </w:p>
  </w:footnote>
  <w:footnote w:type="continuationSeparator" w:id="0">
    <w:p w:rsidR="00BA0A1B" w:rsidRDefault="00BA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A1B" w:rsidRDefault="00BA0A1B">
    <w:pPr>
      <w:pStyle w:val="Cabealho"/>
    </w:pPr>
  </w:p>
  <w:p w:rsidR="00BA0A1B" w:rsidRDefault="00BA0A1B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362"/>
    <w:rsid w:val="000257AA"/>
    <w:rsid w:val="00026689"/>
    <w:rsid w:val="000273DD"/>
    <w:rsid w:val="00027527"/>
    <w:rsid w:val="0003041B"/>
    <w:rsid w:val="0003144C"/>
    <w:rsid w:val="000323C9"/>
    <w:rsid w:val="00032FEF"/>
    <w:rsid w:val="00033835"/>
    <w:rsid w:val="000347C8"/>
    <w:rsid w:val="0003596B"/>
    <w:rsid w:val="00035A0E"/>
    <w:rsid w:val="00037101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1B28"/>
    <w:rsid w:val="0008294C"/>
    <w:rsid w:val="00083145"/>
    <w:rsid w:val="0008576B"/>
    <w:rsid w:val="000863DA"/>
    <w:rsid w:val="000873AD"/>
    <w:rsid w:val="00087C2C"/>
    <w:rsid w:val="00087E84"/>
    <w:rsid w:val="000908CB"/>
    <w:rsid w:val="00092322"/>
    <w:rsid w:val="00092681"/>
    <w:rsid w:val="00093187"/>
    <w:rsid w:val="00093811"/>
    <w:rsid w:val="00093D25"/>
    <w:rsid w:val="0009473F"/>
    <w:rsid w:val="00095589"/>
    <w:rsid w:val="00097D2E"/>
    <w:rsid w:val="000A130B"/>
    <w:rsid w:val="000A1EEF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6D7F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032"/>
    <w:rsid w:val="000E318A"/>
    <w:rsid w:val="000E3522"/>
    <w:rsid w:val="000E3FFD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1B81"/>
    <w:rsid w:val="00142B06"/>
    <w:rsid w:val="0014361C"/>
    <w:rsid w:val="00144346"/>
    <w:rsid w:val="00145BA7"/>
    <w:rsid w:val="00145D70"/>
    <w:rsid w:val="001478AC"/>
    <w:rsid w:val="00147B8B"/>
    <w:rsid w:val="00147FD5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7F0"/>
    <w:rsid w:val="0018399E"/>
    <w:rsid w:val="00183BC7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8E7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7C3"/>
    <w:rsid w:val="00243C08"/>
    <w:rsid w:val="002455F1"/>
    <w:rsid w:val="00246C78"/>
    <w:rsid w:val="002477F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204C"/>
    <w:rsid w:val="0026366A"/>
    <w:rsid w:val="00265EC9"/>
    <w:rsid w:val="00266E64"/>
    <w:rsid w:val="002676D2"/>
    <w:rsid w:val="00267DF9"/>
    <w:rsid w:val="002719F6"/>
    <w:rsid w:val="00272220"/>
    <w:rsid w:val="00272D3A"/>
    <w:rsid w:val="00272EE2"/>
    <w:rsid w:val="00273A82"/>
    <w:rsid w:val="0027583D"/>
    <w:rsid w:val="00276397"/>
    <w:rsid w:val="00277380"/>
    <w:rsid w:val="00284091"/>
    <w:rsid w:val="00284B6A"/>
    <w:rsid w:val="00284C60"/>
    <w:rsid w:val="00285431"/>
    <w:rsid w:val="0028584E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7D8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7093"/>
    <w:rsid w:val="002C78D6"/>
    <w:rsid w:val="002C7A54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E0EFA"/>
    <w:rsid w:val="002E22E2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4B9C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92"/>
    <w:rsid w:val="00331401"/>
    <w:rsid w:val="003340BE"/>
    <w:rsid w:val="00334397"/>
    <w:rsid w:val="00334446"/>
    <w:rsid w:val="0033493B"/>
    <w:rsid w:val="003351C6"/>
    <w:rsid w:val="00335DF8"/>
    <w:rsid w:val="00336FDF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3274"/>
    <w:rsid w:val="003B37C5"/>
    <w:rsid w:val="003B3ABE"/>
    <w:rsid w:val="003B3C7B"/>
    <w:rsid w:val="003B4390"/>
    <w:rsid w:val="003B4FF4"/>
    <w:rsid w:val="003B675E"/>
    <w:rsid w:val="003B6A65"/>
    <w:rsid w:val="003B6F7A"/>
    <w:rsid w:val="003B7A1E"/>
    <w:rsid w:val="003C2FDB"/>
    <w:rsid w:val="003C331E"/>
    <w:rsid w:val="003C3611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509C"/>
    <w:rsid w:val="003E574B"/>
    <w:rsid w:val="003E64FE"/>
    <w:rsid w:val="003E779A"/>
    <w:rsid w:val="003F0E1C"/>
    <w:rsid w:val="003F1375"/>
    <w:rsid w:val="003F1F0C"/>
    <w:rsid w:val="003F3BA2"/>
    <w:rsid w:val="003F42CD"/>
    <w:rsid w:val="003F5A8A"/>
    <w:rsid w:val="003F6D06"/>
    <w:rsid w:val="003F70E8"/>
    <w:rsid w:val="003F79DA"/>
    <w:rsid w:val="003F7C56"/>
    <w:rsid w:val="003F7F8F"/>
    <w:rsid w:val="00400B66"/>
    <w:rsid w:val="0040398A"/>
    <w:rsid w:val="0040476C"/>
    <w:rsid w:val="00404D0C"/>
    <w:rsid w:val="00404D26"/>
    <w:rsid w:val="00405706"/>
    <w:rsid w:val="004105BA"/>
    <w:rsid w:val="004106DC"/>
    <w:rsid w:val="00410BB0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2BA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296B"/>
    <w:rsid w:val="00443444"/>
    <w:rsid w:val="00443B74"/>
    <w:rsid w:val="0044692C"/>
    <w:rsid w:val="004470F8"/>
    <w:rsid w:val="0045087E"/>
    <w:rsid w:val="004527AE"/>
    <w:rsid w:val="004532BA"/>
    <w:rsid w:val="00453483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3643"/>
    <w:rsid w:val="004A58FE"/>
    <w:rsid w:val="004A69EB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AFC"/>
    <w:rsid w:val="004C1EDC"/>
    <w:rsid w:val="004C27A7"/>
    <w:rsid w:val="004C3318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EF1"/>
    <w:rsid w:val="004D6775"/>
    <w:rsid w:val="004D71A1"/>
    <w:rsid w:val="004D7A5A"/>
    <w:rsid w:val="004D7FD7"/>
    <w:rsid w:val="004E01EE"/>
    <w:rsid w:val="004E028B"/>
    <w:rsid w:val="004E0DD4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39F0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7C0"/>
    <w:rsid w:val="0050482F"/>
    <w:rsid w:val="005056BC"/>
    <w:rsid w:val="00505CB7"/>
    <w:rsid w:val="005068A2"/>
    <w:rsid w:val="005078FE"/>
    <w:rsid w:val="0051086A"/>
    <w:rsid w:val="0051166F"/>
    <w:rsid w:val="005120A3"/>
    <w:rsid w:val="00512664"/>
    <w:rsid w:val="00512947"/>
    <w:rsid w:val="00513333"/>
    <w:rsid w:val="005143C3"/>
    <w:rsid w:val="00514E83"/>
    <w:rsid w:val="00515186"/>
    <w:rsid w:val="00516FCF"/>
    <w:rsid w:val="00522592"/>
    <w:rsid w:val="00522ED1"/>
    <w:rsid w:val="005236E6"/>
    <w:rsid w:val="0052400C"/>
    <w:rsid w:val="00524BAD"/>
    <w:rsid w:val="0052566C"/>
    <w:rsid w:val="005269DF"/>
    <w:rsid w:val="005305DA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58F4"/>
    <w:rsid w:val="00546381"/>
    <w:rsid w:val="005467E4"/>
    <w:rsid w:val="00546C59"/>
    <w:rsid w:val="00547CEF"/>
    <w:rsid w:val="005500BF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7FD0"/>
    <w:rsid w:val="0059070D"/>
    <w:rsid w:val="00590A2B"/>
    <w:rsid w:val="005913B6"/>
    <w:rsid w:val="005928A7"/>
    <w:rsid w:val="005939E5"/>
    <w:rsid w:val="00593CCB"/>
    <w:rsid w:val="00596265"/>
    <w:rsid w:val="00596750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4F1"/>
    <w:rsid w:val="0060754A"/>
    <w:rsid w:val="0061022B"/>
    <w:rsid w:val="0061041F"/>
    <w:rsid w:val="00610504"/>
    <w:rsid w:val="00611125"/>
    <w:rsid w:val="0061212D"/>
    <w:rsid w:val="00612F06"/>
    <w:rsid w:val="006130C8"/>
    <w:rsid w:val="00613A34"/>
    <w:rsid w:val="00613B29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2F51"/>
    <w:rsid w:val="00633227"/>
    <w:rsid w:val="006348CA"/>
    <w:rsid w:val="00634AB7"/>
    <w:rsid w:val="00636126"/>
    <w:rsid w:val="006371B8"/>
    <w:rsid w:val="0063731E"/>
    <w:rsid w:val="0063798D"/>
    <w:rsid w:val="00640B57"/>
    <w:rsid w:val="00640D06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945"/>
    <w:rsid w:val="00656B2E"/>
    <w:rsid w:val="006577A0"/>
    <w:rsid w:val="006604CC"/>
    <w:rsid w:val="006606E5"/>
    <w:rsid w:val="00660C08"/>
    <w:rsid w:val="00666FAD"/>
    <w:rsid w:val="00667455"/>
    <w:rsid w:val="006705D9"/>
    <w:rsid w:val="006714CB"/>
    <w:rsid w:val="006715D8"/>
    <w:rsid w:val="006729AE"/>
    <w:rsid w:val="006742BA"/>
    <w:rsid w:val="00675A99"/>
    <w:rsid w:val="0067642F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C7DA2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606F"/>
    <w:rsid w:val="00746EEA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C70"/>
    <w:rsid w:val="007A2966"/>
    <w:rsid w:val="007A3030"/>
    <w:rsid w:val="007A324C"/>
    <w:rsid w:val="007A326A"/>
    <w:rsid w:val="007A36F1"/>
    <w:rsid w:val="007A44C4"/>
    <w:rsid w:val="007A44D3"/>
    <w:rsid w:val="007A4B8C"/>
    <w:rsid w:val="007A65A0"/>
    <w:rsid w:val="007B2292"/>
    <w:rsid w:val="007B2B44"/>
    <w:rsid w:val="007B3EDB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C77DC"/>
    <w:rsid w:val="007D03AB"/>
    <w:rsid w:val="007D0680"/>
    <w:rsid w:val="007D142D"/>
    <w:rsid w:val="007D2284"/>
    <w:rsid w:val="007D3AC9"/>
    <w:rsid w:val="007D45CE"/>
    <w:rsid w:val="007D4C4C"/>
    <w:rsid w:val="007D5E0F"/>
    <w:rsid w:val="007E01EA"/>
    <w:rsid w:val="007E10E9"/>
    <w:rsid w:val="007E1143"/>
    <w:rsid w:val="007E118A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994"/>
    <w:rsid w:val="007F6EE2"/>
    <w:rsid w:val="007F6F9E"/>
    <w:rsid w:val="007F74D5"/>
    <w:rsid w:val="008000F0"/>
    <w:rsid w:val="00801F82"/>
    <w:rsid w:val="00802159"/>
    <w:rsid w:val="00803137"/>
    <w:rsid w:val="00803C6F"/>
    <w:rsid w:val="00805D1B"/>
    <w:rsid w:val="0080646F"/>
    <w:rsid w:val="00811046"/>
    <w:rsid w:val="0081144B"/>
    <w:rsid w:val="0081258B"/>
    <w:rsid w:val="008128E5"/>
    <w:rsid w:val="00814009"/>
    <w:rsid w:val="00814A0E"/>
    <w:rsid w:val="008175E5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BFE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D72F2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152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1020"/>
    <w:rsid w:val="009510C4"/>
    <w:rsid w:val="009514F5"/>
    <w:rsid w:val="00952CD9"/>
    <w:rsid w:val="009536A8"/>
    <w:rsid w:val="00953D17"/>
    <w:rsid w:val="00954F37"/>
    <w:rsid w:val="00955495"/>
    <w:rsid w:val="00955B5C"/>
    <w:rsid w:val="00960101"/>
    <w:rsid w:val="009605C9"/>
    <w:rsid w:val="00960800"/>
    <w:rsid w:val="00961DDF"/>
    <w:rsid w:val="0096256E"/>
    <w:rsid w:val="00962D96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1C4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4387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3B79"/>
    <w:rsid w:val="009C4111"/>
    <w:rsid w:val="009C45E9"/>
    <w:rsid w:val="009C7081"/>
    <w:rsid w:val="009C7776"/>
    <w:rsid w:val="009D1645"/>
    <w:rsid w:val="009D279A"/>
    <w:rsid w:val="009D3128"/>
    <w:rsid w:val="009D4905"/>
    <w:rsid w:val="009D4B83"/>
    <w:rsid w:val="009D765A"/>
    <w:rsid w:val="009E04F6"/>
    <w:rsid w:val="009E08E2"/>
    <w:rsid w:val="009E141B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85B"/>
    <w:rsid w:val="00A03F54"/>
    <w:rsid w:val="00A05416"/>
    <w:rsid w:val="00A05A6D"/>
    <w:rsid w:val="00A06484"/>
    <w:rsid w:val="00A0728A"/>
    <w:rsid w:val="00A12D12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61B49"/>
    <w:rsid w:val="00A626A9"/>
    <w:rsid w:val="00A626C2"/>
    <w:rsid w:val="00A63B81"/>
    <w:rsid w:val="00A63C74"/>
    <w:rsid w:val="00A648AC"/>
    <w:rsid w:val="00A65132"/>
    <w:rsid w:val="00A65F37"/>
    <w:rsid w:val="00A65F84"/>
    <w:rsid w:val="00A67753"/>
    <w:rsid w:val="00A67AF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45AE"/>
    <w:rsid w:val="00AA74D7"/>
    <w:rsid w:val="00AB24AE"/>
    <w:rsid w:val="00AB44B6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EEF"/>
    <w:rsid w:val="00AD2615"/>
    <w:rsid w:val="00AD3523"/>
    <w:rsid w:val="00AD372E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4F15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6DA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6E35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D9D"/>
    <w:rsid w:val="00BE3604"/>
    <w:rsid w:val="00BE53EF"/>
    <w:rsid w:val="00BE5A1F"/>
    <w:rsid w:val="00BF191A"/>
    <w:rsid w:val="00BF2401"/>
    <w:rsid w:val="00BF27DB"/>
    <w:rsid w:val="00BF33CA"/>
    <w:rsid w:val="00BF573F"/>
    <w:rsid w:val="00BF6CF4"/>
    <w:rsid w:val="00BF74C7"/>
    <w:rsid w:val="00C0151A"/>
    <w:rsid w:val="00C01B19"/>
    <w:rsid w:val="00C02795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5CC"/>
    <w:rsid w:val="00C107F6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5E2B"/>
    <w:rsid w:val="00C16657"/>
    <w:rsid w:val="00C16CC0"/>
    <w:rsid w:val="00C16E9B"/>
    <w:rsid w:val="00C16F45"/>
    <w:rsid w:val="00C16FEF"/>
    <w:rsid w:val="00C170F7"/>
    <w:rsid w:val="00C204AA"/>
    <w:rsid w:val="00C21C3E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21D"/>
    <w:rsid w:val="00C3233B"/>
    <w:rsid w:val="00C329B7"/>
    <w:rsid w:val="00C33547"/>
    <w:rsid w:val="00C33751"/>
    <w:rsid w:val="00C33A3F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4BC"/>
    <w:rsid w:val="00C57A98"/>
    <w:rsid w:val="00C6048E"/>
    <w:rsid w:val="00C627AA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4338"/>
    <w:rsid w:val="00C850D9"/>
    <w:rsid w:val="00C85ED8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A2A5B"/>
    <w:rsid w:val="00CA3FD1"/>
    <w:rsid w:val="00CA59C0"/>
    <w:rsid w:val="00CA6E85"/>
    <w:rsid w:val="00CA7AE5"/>
    <w:rsid w:val="00CB0BEA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0041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60D9"/>
    <w:rsid w:val="00D27597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B3"/>
    <w:rsid w:val="00D5068B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116"/>
    <w:rsid w:val="00D642C0"/>
    <w:rsid w:val="00D64C36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878F9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AAA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0E9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673EF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6EF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60F9"/>
    <w:rsid w:val="00EF7AE3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DBC"/>
    <w:rsid w:val="00F454CF"/>
    <w:rsid w:val="00F461B1"/>
    <w:rsid w:val="00F50516"/>
    <w:rsid w:val="00F5184C"/>
    <w:rsid w:val="00F51F00"/>
    <w:rsid w:val="00F52AF8"/>
    <w:rsid w:val="00F53964"/>
    <w:rsid w:val="00F53CCB"/>
    <w:rsid w:val="00F54754"/>
    <w:rsid w:val="00F54882"/>
    <w:rsid w:val="00F55F54"/>
    <w:rsid w:val="00F60523"/>
    <w:rsid w:val="00F61BC7"/>
    <w:rsid w:val="00F6378B"/>
    <w:rsid w:val="00F643FF"/>
    <w:rsid w:val="00F64701"/>
    <w:rsid w:val="00F66641"/>
    <w:rsid w:val="00F66CD3"/>
    <w:rsid w:val="00F7021B"/>
    <w:rsid w:val="00F70282"/>
    <w:rsid w:val="00F706E9"/>
    <w:rsid w:val="00F70BB2"/>
    <w:rsid w:val="00F70D8A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5F9C"/>
    <w:rsid w:val="00FE68C1"/>
    <w:rsid w:val="00FE6CDF"/>
    <w:rsid w:val="00FE6FB7"/>
    <w:rsid w:val="00FE763C"/>
    <w:rsid w:val="00FF0552"/>
    <w:rsid w:val="00FF0963"/>
    <w:rsid w:val="00FF0D20"/>
    <w:rsid w:val="00FF2E28"/>
    <w:rsid w:val="00FF3728"/>
    <w:rsid w:val="00FF3AB7"/>
    <w:rsid w:val="00FF4CC0"/>
    <w:rsid w:val="00FF5247"/>
    <w:rsid w:val="00FF5F32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E9D0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FE70-E7A9-4DB4-B5D6-E10CDDD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902</Words>
  <Characters>1567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34</cp:revision>
  <cp:lastPrinted>2018-09-27T14:22:00Z</cp:lastPrinted>
  <dcterms:created xsi:type="dcterms:W3CDTF">2018-09-27T12:12:00Z</dcterms:created>
  <dcterms:modified xsi:type="dcterms:W3CDTF">2018-09-28T12:10:00Z</dcterms:modified>
</cp:coreProperties>
</file>